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4DC16EDD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4BC1E" w14:textId="1D1292B7" w:rsidR="0083713F" w:rsidRPr="00251578" w:rsidRDefault="0083713F" w:rsidP="00895186">
            <w:pPr>
              <w:ind w:left="360"/>
              <w:jc w:val="right"/>
              <w:rPr>
                <w:rFonts w:cs="Times New Roman"/>
              </w:rPr>
            </w:pPr>
          </w:p>
        </w:tc>
      </w:tr>
      <w:tr w:rsidR="0083713F" w:rsidRPr="00251578" w14:paraId="3BBE154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F552" w14:textId="30E9A33C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1520868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2C0AD" w14:textId="639AE2DD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49E660B3" w14:textId="623CDDF2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2618812E" w14:textId="2B3C30A3"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281CA12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2E8C4E" w14:textId="3F22B0C3" w:rsidR="00553007" w:rsidRDefault="00E76215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8AC987" wp14:editId="115A288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0" t="0" r="28575" b="2857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5ECE" w14:textId="346CA3BC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A8AC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6" type="#_x0000_t202" style="position:absolute;left:0;text-align:left;margin-left:-1.5pt;margin-top:-1pt;width:93.7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" filled="f" strokeweight="1.5pt">
                      <v:textbox>
                        <w:txbxContent>
                          <w:p w14:paraId="1B665ECE" w14:textId="346CA3BC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E8C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E8A6FB" wp14:editId="5420ED9D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9525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7A31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54DD7314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8E8A6FB" id="مربع نص 7" o:spid="_x0000_s1027" type="#_x0000_t202" style="position:absolute;left:0;text-align:left;margin-left:347.55pt;margin-top:9.05pt;width:193.5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</w:t>
                            </w:r>
                            <w:proofErr w:type="gramStart"/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لي :</w:t>
                            </w:r>
                            <w:proofErr w:type="gramEnd"/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C96460" w14:textId="77777777" w:rsidR="00553007" w:rsidRPr="002E5243" w:rsidRDefault="00553007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3262D" w:rsidRPr="00B50B42" w14:paraId="4429B36A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8DC774" w14:textId="61C79289" w:rsidR="00C3262D" w:rsidRPr="00E22646" w:rsidRDefault="00021C90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 أجزاء النبات يعمل على تثبيت</w:t>
            </w:r>
            <w:r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التربة : </w:t>
            </w:r>
          </w:p>
        </w:tc>
      </w:tr>
      <w:tr w:rsidR="00C3262D" w:rsidRPr="00B50B42" w14:paraId="1AB7EB2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4B02B" w14:textId="043B327A" w:rsidR="00C3262D" w:rsidRPr="00015CF0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077201D" w14:textId="3E0D2D87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ساق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17BEBE" w14:textId="62385E9C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D606E" w14:textId="30715616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ذ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693AE6" w14:textId="367348EB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105425A" w14:textId="40505310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أوراق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1CF4465" w14:textId="2F418662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FBE65" w14:textId="0C01F292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لايا الحارسة</w:t>
            </w:r>
          </w:p>
        </w:tc>
      </w:tr>
      <w:tr w:rsidR="00C3262D" w:rsidRPr="00B50B42" w14:paraId="1E668BF3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9AEC43" w14:textId="05EB5365" w:rsidR="00C3262D" w:rsidRPr="009B2A48" w:rsidRDefault="00D22E1E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َكوّن من </w:t>
            </w:r>
            <w:r w:rsidR="00A13D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قايا مخلوقات حية دقيقة بحر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طُمرت في قشرة الأرض : </w:t>
            </w:r>
          </w:p>
        </w:tc>
      </w:tr>
      <w:tr w:rsidR="00C3262D" w:rsidRPr="00B50B42" w14:paraId="62FF7D7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01EB6" w14:textId="7613F18B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72704AF" w14:textId="3B9014DC" w:rsidR="00C3262D" w:rsidRDefault="00526A0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ح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EEB7BE0" w14:textId="36AA825D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C1319" w14:textId="0A0E543B" w:rsidR="00C3262D" w:rsidRDefault="00526A0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فط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756DEF" w14:textId="3AF452C3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077171" w14:textId="2B018468" w:rsidR="00C3262D" w:rsidRDefault="00526A0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ضوء الشمس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797F38F" w14:textId="0E9126D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7AA5D" w14:textId="1A9BF1C6" w:rsidR="00C3262D" w:rsidRDefault="008262BA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لمنيوم</w:t>
            </w:r>
          </w:p>
        </w:tc>
      </w:tr>
      <w:tr w:rsidR="00C3262D" w:rsidRPr="00B50B42" w14:paraId="7DA86051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04BCA" w14:textId="007E56E3" w:rsidR="00C3262D" w:rsidRPr="009B2A48" w:rsidRDefault="008262BA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ذا يحدث لمعظم المواد عندما يتم تسخينها :</w:t>
            </w:r>
          </w:p>
        </w:tc>
      </w:tr>
      <w:tr w:rsidR="00C3262D" w:rsidRPr="00B50B42" w14:paraId="241EFE6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FE32C6" w14:textId="0D8A762D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EEC80B" w14:textId="1E8B2F81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قلص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A7D4056" w14:textId="3AA02EC3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1A0421" w14:textId="4C916824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بخ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B1D1426" w14:textId="534E72F6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59AA515" w14:textId="59A0DDA7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طفو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8BC0812" w14:textId="3E465D78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8E74AD" w14:textId="6F92C8EE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مدد</w:t>
            </w:r>
          </w:p>
        </w:tc>
      </w:tr>
      <w:tr w:rsidR="00C3262D" w:rsidRPr="00B50B42" w14:paraId="18512875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0386A4" w14:textId="62D289E5" w:rsidR="00C3262D" w:rsidRPr="009B2A48" w:rsidRDefault="000467CB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حدة المستخدمة لقياس التردد هي :</w:t>
            </w:r>
          </w:p>
        </w:tc>
      </w:tr>
      <w:tr w:rsidR="00C3262D" w:rsidRPr="00B50B42" w14:paraId="3BE1B67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2E5AA" w14:textId="0308B9FB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5192FB" w14:textId="4ED33AFF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يسيبل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B809A7F" w14:textId="5039995C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FB3E8E2" w14:textId="2FA6F0AF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3F9EB69" w14:textId="10A5ABB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5C8F5A9" w14:textId="17FEF261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رتز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985180D" w14:textId="116FBFCE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8ABC1" w14:textId="4EA7C1C0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ر/ثانية</w:t>
            </w:r>
          </w:p>
        </w:tc>
      </w:tr>
      <w:tr w:rsidR="00C3262D" w:rsidRPr="00B50B42" w14:paraId="742C4695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21BBBE" w14:textId="7091EF77" w:rsidR="00C3262D" w:rsidRPr="00C3262D" w:rsidRDefault="006A2522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 الذي يولد الموجات :</w:t>
            </w:r>
          </w:p>
        </w:tc>
      </w:tr>
      <w:tr w:rsidR="00C3262D" w:rsidRPr="00B50B42" w14:paraId="3C3BB47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9CA4CF" w14:textId="2AA8AD02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16B7B94" w14:textId="19830529" w:rsidR="00C3262D" w:rsidRDefault="006A252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صوت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370C990" w14:textId="7894336D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8F16943" w14:textId="6C0C0FB4" w:rsidR="00C3262D" w:rsidRDefault="006A252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نقل الطاقة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06001EA" w14:textId="72381902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E3627EE" w14:textId="165B3A56" w:rsidR="00C3262D" w:rsidRDefault="006A252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حرار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EA69899" w14:textId="258BF347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38F5D4" w14:textId="0999A63C" w:rsidR="00C3262D" w:rsidRDefault="006A252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هتزازات</w:t>
            </w:r>
          </w:p>
        </w:tc>
      </w:tr>
      <w:tr w:rsidR="00C3262D" w:rsidRPr="00B50B42" w14:paraId="36E1529D" w14:textId="77777777" w:rsidTr="00A430D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4850E" w14:textId="7E66F830" w:rsidR="00C3262D" w:rsidRPr="00C3262D" w:rsidRDefault="009D6A2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درجة غليان الماء على المقياس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سيليز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هو :</w:t>
            </w:r>
          </w:p>
        </w:tc>
      </w:tr>
      <w:tr w:rsidR="00C3262D" w:rsidRPr="00B50B42" w14:paraId="1423C7A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2B136B" w14:textId="23C4F522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894ED86" w14:textId="788FEBA1" w:rsidR="00C3262D" w:rsidRDefault="009C7394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273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4691F0D" w14:textId="60BA769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FD8E274" w14:textId="76DB8263" w:rsidR="00C3262D" w:rsidRDefault="009C7394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212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E7466D7" w14:textId="128ED7B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29A12C1" w14:textId="48404013" w:rsidR="00C3262D" w:rsidRDefault="009C7394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-173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BCE6F59" w14:textId="099ADBD8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927F20" w14:textId="4C25B245" w:rsidR="00C3262D" w:rsidRDefault="009C7394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100</w:t>
            </w:r>
          </w:p>
        </w:tc>
      </w:tr>
      <w:tr w:rsidR="00C3262D" w:rsidRPr="00B50B42" w14:paraId="474EF6DC" w14:textId="77777777" w:rsidTr="00471899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770CB" w14:textId="74295EF9" w:rsidR="00C3262D" w:rsidRPr="00C3262D" w:rsidRDefault="009D6A2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ي مما يلي يسهم في تحلل الأوزون :</w:t>
            </w:r>
          </w:p>
        </w:tc>
      </w:tr>
      <w:tr w:rsidR="00C3262D" w:rsidRPr="00B50B42" w14:paraId="6707E2F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12AF7" w14:textId="5DEE1740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9BA25CB" w14:textId="5CC1A536" w:rsidR="00C3262D" w:rsidRDefault="009D6A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ثاني أكسيد الكربو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5488AFB" w14:textId="773E9C25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B08756F" w14:textId="025CABFF" w:rsidR="00C3262D" w:rsidRDefault="009D6A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راد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8DEA48" w14:textId="6D7F9634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561A686" w14:textId="4EBDD2A1" w:rsidR="00C3262D" w:rsidRDefault="009D6A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فلوروكلوروكربون</w:t>
            </w:r>
            <w:proofErr w:type="spellEnd"/>
          </w:p>
        </w:tc>
        <w:tc>
          <w:tcPr>
            <w:tcW w:w="414" w:type="dxa"/>
            <w:shd w:val="clear" w:color="auto" w:fill="auto"/>
            <w:vAlign w:val="center"/>
          </w:tcPr>
          <w:p w14:paraId="5E3E1867" w14:textId="1D040B89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B0A54" w14:textId="0DA528F3" w:rsidR="00C3262D" w:rsidRDefault="009D6A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ول اكسيد الكربون</w:t>
            </w:r>
          </w:p>
        </w:tc>
      </w:tr>
      <w:tr w:rsidR="00C3262D" w:rsidRPr="00B50B42" w14:paraId="0738A035" w14:textId="77777777" w:rsidTr="006D2E5C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E96B6" w14:textId="3B6EDB2E" w:rsidR="00C3262D" w:rsidRPr="00C3262D" w:rsidRDefault="00021C90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تكون معظم اللحاء والخشب الجديد للنباتات في :</w:t>
            </w:r>
          </w:p>
        </w:tc>
      </w:tr>
      <w:tr w:rsidR="00C3262D" w:rsidRPr="00B50B42" w14:paraId="5495E3A4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66CDCC" w14:textId="225D5823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CF1DBF5" w14:textId="4EFF01FE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امبيوم</w:t>
            </w:r>
            <w:proofErr w:type="spellEnd"/>
          </w:p>
        </w:tc>
        <w:tc>
          <w:tcPr>
            <w:tcW w:w="498" w:type="dxa"/>
            <w:shd w:val="clear" w:color="auto" w:fill="auto"/>
            <w:vAlign w:val="center"/>
          </w:tcPr>
          <w:p w14:paraId="45901F78" w14:textId="2C677631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51413CA" w14:textId="52BB796E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ثغو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47F404" w14:textId="3893E9D7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96909CF" w14:textId="2BA4F8CB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يوتيكل</w:t>
            </w:r>
            <w:proofErr w:type="spellEnd"/>
          </w:p>
        </w:tc>
        <w:tc>
          <w:tcPr>
            <w:tcW w:w="414" w:type="dxa"/>
            <w:shd w:val="clear" w:color="auto" w:fill="auto"/>
            <w:vAlign w:val="center"/>
          </w:tcPr>
          <w:p w14:paraId="6DAA0132" w14:textId="1EED0E3B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FCC171" w14:textId="4CB00DA6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لايا الحارسة</w:t>
            </w:r>
          </w:p>
        </w:tc>
      </w:tr>
    </w:tbl>
    <w:p w14:paraId="0ED5C8FF" w14:textId="1D98617F" w:rsidR="00EA65B2" w:rsidRDefault="00627941" w:rsidP="0010327C">
      <w:pPr>
        <w:rPr>
          <w:rFonts w:cs="Times New Roman"/>
          <w:b/>
          <w:bCs/>
          <w:u w:val="single"/>
          <w:rtl/>
        </w:rPr>
      </w:pP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3B13E2" wp14:editId="593EBCC1">
                <wp:simplePos x="0" y="0"/>
                <wp:positionH relativeFrom="column">
                  <wp:posOffset>-57151</wp:posOffset>
                </wp:positionH>
                <wp:positionV relativeFrom="paragraph">
                  <wp:posOffset>-6008370</wp:posOffset>
                </wp:positionV>
                <wp:extent cx="1304925" cy="1403985"/>
                <wp:effectExtent l="0" t="0" r="0" b="0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B3A8" w14:textId="63ADEBD7" w:rsidR="00A06C1C" w:rsidRPr="002E5243" w:rsidRDefault="00A06C1C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3 هـ</w:t>
                            </w:r>
                          </w:p>
                          <w:p w14:paraId="724031C2" w14:textId="77777777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23C1D7E3" w14:textId="058B8269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14:paraId="5E83F568" w14:textId="365255C5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87A6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ن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3B13E2" id="مربع نص 2" o:spid="_x0000_s1028" type="#_x0000_t202" style="position:absolute;left:0;text-align:left;margin-left:-4.5pt;margin-top:-473.1pt;width:102.75pt;height:110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" filled="f" stroked="f">
                <v:textbox style="mso-fit-shape-to-text:t">
                  <w:txbxContent>
                    <w:p w14:paraId="7AF3B3A8" w14:textId="63ADEBD7" w:rsidR="00A06C1C" w:rsidRPr="002E5243" w:rsidRDefault="00A06C1C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تاريخ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</w:t>
                      </w:r>
                      <w:r w:rsidR="00627941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11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3 هـ</w:t>
                      </w:r>
                    </w:p>
                    <w:p w14:paraId="724031C2" w14:textId="77777777" w:rsidR="00A06C1C" w:rsidRPr="002E5243" w:rsidRDefault="00A06C1C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</w:t>
                      </w: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23C1D7E3" w14:textId="058B8269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زمن 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14:paraId="5E83F568" w14:textId="365255C5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صف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87A6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ن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0315EA"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648000" behindDoc="0" locked="0" layoutInCell="1" allowOverlap="1" wp14:anchorId="29260217" wp14:editId="0A7AEDF2">
            <wp:simplePos x="0" y="0"/>
            <wp:positionH relativeFrom="column">
              <wp:posOffset>2785745</wp:posOffset>
            </wp:positionH>
            <wp:positionV relativeFrom="paragraph">
              <wp:posOffset>-5943518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EA"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3AA21B" wp14:editId="4B478E1D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768F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A32530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5D68918" w14:textId="1084DDFC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C753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</w:t>
                            </w:r>
                          </w:p>
                          <w:p w14:paraId="12560B5A" w14:textId="61298AD8" w:rsidR="00A06C1C" w:rsidRPr="002E5243" w:rsidRDefault="00A84E20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C753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3AA21B" id="_x0000_s1029" type="#_x0000_t202" style="position:absolute;left:0;text-align:left;margin-left:425.2pt;margin-top:-474.1pt;width:132.1pt;height:110.5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" filled="f" stroked="f">
                <v:textbox style="mso-fit-shape-to-text:t">
                  <w:txbxContent>
                    <w:p w14:paraId="39FA768F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8A32530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05D68918" w14:textId="1084DDFC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C7530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</w:t>
                      </w:r>
                    </w:p>
                    <w:p w14:paraId="12560B5A" w14:textId="61298AD8" w:rsidR="00A06C1C" w:rsidRPr="002E5243" w:rsidRDefault="00A84E20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C7530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76215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ED31ED" wp14:editId="3C64D41C">
                <wp:simplePos x="0" y="0"/>
                <wp:positionH relativeFrom="column">
                  <wp:posOffset>60325</wp:posOffset>
                </wp:positionH>
                <wp:positionV relativeFrom="paragraph">
                  <wp:posOffset>178245</wp:posOffset>
                </wp:positionV>
                <wp:extent cx="1190625" cy="35242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92CE" w14:textId="141F2D04" w:rsidR="00A06C1C" w:rsidRPr="001D6E8C" w:rsidRDefault="00A06C1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EED31ED" id="مربع نص 9" o:spid="_x0000_s1030" type="#_x0000_t202" style="position:absolute;left:0;text-align:left;margin-left:4.75pt;margin-top:14.05pt;width:93.7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" filled="f" strokeweight="1.5pt">
                <v:textbox>
                  <w:txbxContent>
                    <w:p w14:paraId="3A8392CE" w14:textId="141F2D04" w:rsidR="00A06C1C" w:rsidRPr="001D6E8C" w:rsidRDefault="00A06C1C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E76215" w:rsidRPr="00E76215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B4FD6" wp14:editId="72272B24">
                <wp:simplePos x="0" y="0"/>
                <wp:positionH relativeFrom="column">
                  <wp:posOffset>-5938</wp:posOffset>
                </wp:positionH>
                <wp:positionV relativeFrom="paragraph">
                  <wp:posOffset>-5233464</wp:posOffset>
                </wp:positionV>
                <wp:extent cx="6896100" cy="124690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246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E76215" w:rsidRPr="002E5243" w14:paraId="60FA9BE8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22C36FD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14:paraId="3EA7838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3B6E5AE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3A2A0A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5DF2CE2E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14:paraId="093C00AE" w14:textId="12B9568A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6279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( الأول ) للعام الدراسي : 1443 هـ </w:t>
                                  </w:r>
                                </w:p>
                              </w:tc>
                            </w:tr>
                            <w:tr w:rsidR="00E76215" w:rsidRPr="002E5243" w14:paraId="705E9DA3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DC92AD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F3DA2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03F15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4D7549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2499489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7827EE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4A56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2D7FCE5" w14:textId="77777777" w:rsidR="00E76215" w:rsidRPr="002E5243" w:rsidRDefault="00E76215" w:rsidP="00A06C1C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730DB8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E76215" w:rsidRPr="002E5243" w14:paraId="356F4277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D25E9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3983A1B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14:paraId="09E0DC9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7BCCF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14:paraId="32733BC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09CA356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D6EF1D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14411EB3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14:paraId="21437F1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66D5CBC0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55900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5583D468" w14:textId="77777777" w:rsidR="00E76215" w:rsidRPr="002E5243" w:rsidRDefault="00E76215" w:rsidP="00A06C1C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14:paraId="3D786E8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034F53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14:paraId="1AB097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03A367E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D6776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74AFFD90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14:paraId="1E9F784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6790A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B4FD6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31" type="#_x0000_t202" style="position:absolute;left:0;text-align:left;margin-left:-.45pt;margin-top:-412.1pt;width:543pt;height:9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E76215" w:rsidRPr="002E5243" w14:paraId="60FA9BE8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22C36FD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14:paraId="3EA7838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3B6E5AE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13A2A0A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5DF2CE2E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14:paraId="093C00AE" w14:textId="12B9568A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ور ( الأول ) للعام الدراسي : 1443 هـ </w:t>
                            </w:r>
                          </w:p>
                        </w:tc>
                      </w:tr>
                      <w:tr w:rsidR="00E76215" w:rsidRPr="002E5243" w14:paraId="705E9DA3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6DC92AD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16F3DA2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403F15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64D7549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2499489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7827EE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544A56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2D7FCE5" w14:textId="77777777" w:rsidR="00E76215" w:rsidRPr="002E5243" w:rsidRDefault="00E76215" w:rsidP="00A06C1C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730DB8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E76215" w:rsidRPr="002E5243" w14:paraId="356F4277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78D25E9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3983A1B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14:paraId="09E0DC9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127BCCF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14:paraId="32733BC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09CA356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D6EF1D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14411EB3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14:paraId="21437F1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66D5CBC0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0855900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5583D468" w14:textId="77777777" w:rsidR="00E76215" w:rsidRPr="002E5243" w:rsidRDefault="00E76215" w:rsidP="00A06C1C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14:paraId="3D786E8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5034F53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14:paraId="1AB097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03A367E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ED6776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74AFFD90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14:paraId="1E9F784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2F6790A" w14:textId="77777777"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C9C9A" w14:textId="77777777" w:rsidR="00EF403E" w:rsidRPr="001A3B2B" w:rsidRDefault="00E22646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4C228" wp14:editId="21264EE1">
                <wp:simplePos x="0" y="0"/>
                <wp:positionH relativeFrom="column">
                  <wp:posOffset>-95534</wp:posOffset>
                </wp:positionH>
                <wp:positionV relativeFrom="paragraph">
                  <wp:posOffset>324618</wp:posOffset>
                </wp:positionV>
                <wp:extent cx="7048500" cy="2442949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44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A06C1C" w:rsidRPr="00251578" w14:paraId="384B8183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C9D70A" w14:textId="3D6044E1" w:rsidR="00A06C1C" w:rsidRPr="00E22646" w:rsidRDefault="00526A02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راة البذور نباتات وعائية بذورها غير محاطة بثمار.</w:t>
                                  </w:r>
                                </w:p>
                              </w:tc>
                            </w:tr>
                            <w:tr w:rsidR="00A06C1C" w:rsidRPr="00251578" w14:paraId="75362DB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B44134" w14:textId="63DFB939" w:rsidR="00A06C1C" w:rsidRPr="00E22646" w:rsidRDefault="009D6A2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ادة تدوير المعادن </w:t>
                                  </w:r>
                                  <w:r w:rsidR="00D22E1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فر الخامات ويزيد من الطاقة المستهلكة.</w:t>
                                  </w:r>
                                </w:p>
                              </w:tc>
                            </w:tr>
                            <w:tr w:rsidR="00A06C1C" w:rsidRPr="00251578" w14:paraId="1A09C6F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A84F723" w14:textId="0EE4B1F5" w:rsidR="00A06C1C" w:rsidRPr="00E22646" w:rsidRDefault="009C7394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كل مادة حرارة نوعية خاصة بها.</w:t>
                                  </w:r>
                                </w:p>
                              </w:tc>
                            </w:tr>
                            <w:tr w:rsidR="00A06C1C" w:rsidRPr="00251578" w14:paraId="4777FFB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22D5FD" w14:textId="1C77B0E8" w:rsidR="00A06C1C" w:rsidRPr="00E22646" w:rsidRDefault="00CF0A31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تكون الموجات الطولية من قمم وقيعان.</w:t>
                                  </w:r>
                                </w:p>
                              </w:tc>
                            </w:tr>
                            <w:tr w:rsidR="00A06C1C" w:rsidRPr="00251578" w14:paraId="05AAD1A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19AAB4F" w14:textId="77282FAF" w:rsidR="00A06C1C" w:rsidRPr="00E22646" w:rsidRDefault="00CF0A31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>سرعة الموجة تعتمد على الوسط الناقل لها.</w:t>
                                  </w:r>
                                </w:p>
                              </w:tc>
                            </w:tr>
                            <w:tr w:rsidR="00A93DD0" w:rsidRPr="00251578" w14:paraId="59FC73F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0FF3763" w14:textId="746CE6E4" w:rsidR="00A93DD0" w:rsidRPr="00E22646" w:rsidRDefault="00CF0A31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صوت الذي سعته كبيرة شدته قليلة.</w:t>
                                  </w:r>
                                </w:p>
                              </w:tc>
                            </w:tr>
                            <w:tr w:rsidR="00A93DD0" w:rsidRPr="00251578" w14:paraId="00D9F96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BAC021E" w14:textId="5608A368" w:rsidR="00A93DD0" w:rsidRPr="00E22646" w:rsidRDefault="009C7394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دما يسخن الجسم تقل سرعة جزيئاته وتتقارب بعضها من بعض.</w:t>
                                  </w:r>
                                </w:p>
                              </w:tc>
                            </w:tr>
                            <w:tr w:rsidR="00A93DD0" w:rsidRPr="00251578" w14:paraId="2C18683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3EDFD3A" w14:textId="7E09AA4B" w:rsidR="00A93DD0" w:rsidRPr="00E22646" w:rsidRDefault="009D6A2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أنواع ملوثات التربة تساقط ملوثات الهواء على الأرض.</w:t>
                                  </w:r>
                                </w:p>
                              </w:tc>
                            </w:tr>
                            <w:tr w:rsidR="008E2A45" w:rsidRPr="00251578" w14:paraId="2449A867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6256969" w14:textId="7871E359" w:rsidR="008E2A45" w:rsidRPr="00E22646" w:rsidRDefault="00526A02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خلايا الحارسة تتحكم في فتح الثغر </w:t>
                                  </w:r>
                                  <w:r w:rsidR="009D6A2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إغلاقه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6508D" w:rsidRPr="00251578" w14:paraId="0174EA0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085A0C1" w14:textId="50A717B4" w:rsidR="00C6508D" w:rsidRDefault="00517EC9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سب قانون الانعكاس زاوية السقوط لا تساوي زاوية الانعكاس.</w:t>
                                  </w:r>
                                </w:p>
                              </w:tc>
                            </w:tr>
                          </w:tbl>
                          <w:p w14:paraId="05392F3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C228" id="مربع نص 5" o:spid="_x0000_s1032" type="#_x0000_t202" style="position:absolute;left:0;text-align:left;margin-left:-7.5pt;margin-top:25.55pt;width:555pt;height:19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A06C1C" w:rsidRPr="00251578" w14:paraId="384B8183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C9D70A" w14:textId="3D6044E1" w:rsidR="00A06C1C" w:rsidRPr="00E22646" w:rsidRDefault="00526A02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راة البذور نباتات وعائية بذورها غير محاطة بثمار.</w:t>
                            </w:r>
                          </w:p>
                        </w:tc>
                      </w:tr>
                      <w:tr w:rsidR="00A06C1C" w:rsidRPr="00251578" w14:paraId="75362DB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B44134" w14:textId="63DFB939" w:rsidR="00A06C1C" w:rsidRPr="00E22646" w:rsidRDefault="009D6A2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ادة تدوير المعادن </w:t>
                            </w:r>
                            <w:r w:rsidR="00D22E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فر الخامات ويزيد من الطاقة المستهلكة.</w:t>
                            </w:r>
                          </w:p>
                        </w:tc>
                      </w:tr>
                      <w:tr w:rsidR="00A06C1C" w:rsidRPr="00251578" w14:paraId="1A09C6F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A84F723" w14:textId="0EE4B1F5" w:rsidR="00A06C1C" w:rsidRPr="00E22646" w:rsidRDefault="009C7394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كل مادة حرارة نوعية خاصة بها.</w:t>
                            </w:r>
                          </w:p>
                        </w:tc>
                      </w:tr>
                      <w:tr w:rsidR="00A06C1C" w:rsidRPr="00251578" w14:paraId="4777FFB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22D5FD" w14:textId="1C77B0E8" w:rsidR="00A06C1C" w:rsidRPr="00E22646" w:rsidRDefault="00CF0A31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كون الموجات الطولية من قمم وقيعان.</w:t>
                            </w:r>
                          </w:p>
                        </w:tc>
                      </w:tr>
                      <w:tr w:rsidR="00A06C1C" w:rsidRPr="00251578" w14:paraId="05AAD1A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19AAB4F" w14:textId="77282FAF" w:rsidR="00A06C1C" w:rsidRPr="00E22646" w:rsidRDefault="00CF0A31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>سرعة الموجة تعتمد على الوسط الناقل لها.</w:t>
                            </w:r>
                          </w:p>
                        </w:tc>
                      </w:tr>
                      <w:tr w:rsidR="00A93DD0" w:rsidRPr="00251578" w14:paraId="59FC73F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0FF3763" w14:textId="746CE6E4" w:rsidR="00A93DD0" w:rsidRPr="00E22646" w:rsidRDefault="00CF0A31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وت الذي سعته كبيرة شدته قليلة.</w:t>
                            </w:r>
                          </w:p>
                        </w:tc>
                      </w:tr>
                      <w:tr w:rsidR="00A93DD0" w:rsidRPr="00251578" w14:paraId="00D9F96A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BAC021E" w14:textId="5608A368" w:rsidR="00A93DD0" w:rsidRPr="00E22646" w:rsidRDefault="009C7394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دما يسخن الجسم تقل سرعة جزيئاته وتتقارب بعضها من بعض.</w:t>
                            </w:r>
                          </w:p>
                        </w:tc>
                      </w:tr>
                      <w:tr w:rsidR="00A93DD0" w:rsidRPr="00251578" w14:paraId="2C18683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3EDFD3A" w14:textId="7E09AA4B" w:rsidR="00A93DD0" w:rsidRPr="00E22646" w:rsidRDefault="009D6A2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أنواع ملوثات التربة تساقط ملوثات الهواء على الأرض.</w:t>
                            </w:r>
                          </w:p>
                        </w:tc>
                      </w:tr>
                      <w:tr w:rsidR="008E2A45" w:rsidRPr="00251578" w14:paraId="2449A867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6256969" w14:textId="7871E359" w:rsidR="008E2A45" w:rsidRPr="00E22646" w:rsidRDefault="00526A02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خلايا الحارسة تتحكم في فتح الثغر </w:t>
                            </w:r>
                            <w:r w:rsidR="009D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إغلاق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C6508D" w:rsidRPr="00251578" w14:paraId="0174EA0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085A0C1" w14:textId="50A717B4" w:rsidR="00C6508D" w:rsidRDefault="00517EC9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سب قانون الانعكاس زاوية السقوط لا تساوي زاوية الانعكاس.</w:t>
                            </w:r>
                          </w:p>
                        </w:tc>
                      </w:tr>
                    </w:tbl>
                    <w:p w14:paraId="05392F30" w14:textId="77777777"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3F60A21A" w14:textId="297EEF63" w:rsidR="00EF403E" w:rsidRPr="00EA65B2" w:rsidRDefault="00137F06" w:rsidP="00EA65B2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B2A014" wp14:editId="0D4F1CDE">
                <wp:simplePos x="0" y="0"/>
                <wp:positionH relativeFrom="column">
                  <wp:posOffset>2077720</wp:posOffset>
                </wp:positionH>
                <wp:positionV relativeFrom="paragraph">
                  <wp:posOffset>227366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58FA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B2A014" id="مربع نص 12" o:spid="_x0000_s1033" type="#_x0000_t202" style="position:absolute;left:0;text-align:left;margin-left:163.6pt;margin-top:17.9pt;width:40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" filled="f" stroked="f" strokeweight=".5pt">
                <v:textbox>
                  <w:txbxContent>
                    <w:p w14:paraId="6F1158FA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="00822C41"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E5D951" wp14:editId="05B26A02">
                <wp:simplePos x="0" y="0"/>
                <wp:positionH relativeFrom="column">
                  <wp:posOffset>2074545</wp:posOffset>
                </wp:positionH>
                <wp:positionV relativeFrom="paragraph">
                  <wp:posOffset>8854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1516F" w14:textId="13B45A9E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E5D951" id="مربع نص 10" o:spid="_x0000_s1034" type="#_x0000_t202" style="position:absolute;left:0;text-align:left;margin-left:163.35pt;margin-top:.7pt;width:40pt;height:2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1AGgIAADIEAAAOAAAAZHJzL2Uyb0RvYy54bWysU8tu2zAQvBfoPxC815IdO3EFy4GbwEUB&#10;IwngFDnTFGkRoLgsSVtyv75Lyq+mPRW9UMvd1T5mhrP7rtFkL5xXYEo6HOSUCMOhUmZb0u+vy09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" filled="f" stroked="f" strokeweight=".5pt">
                <v:textbox>
                  <w:txbxContent>
                    <w:p w14:paraId="0641516F" w14:textId="13B45A9E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9379755" w14:textId="6031257A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31BAF" wp14:editId="0F7095F0">
                <wp:simplePos x="0" y="0"/>
                <wp:positionH relativeFrom="column">
                  <wp:posOffset>2080260</wp:posOffset>
                </wp:positionH>
                <wp:positionV relativeFrom="paragraph">
                  <wp:posOffset>161961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5E414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531BAF" id="مربع نص 13" o:spid="_x0000_s1035" type="#_x0000_t202" style="position:absolute;left:0;text-align:left;margin-left:163.8pt;margin-top:12.75pt;width:40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" filled="f" stroked="f" strokeweight=".5pt">
                <v:textbox>
                  <w:txbxContent>
                    <w:p w14:paraId="2905E414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4B59A8D" w14:textId="0A7181DF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9AF70" wp14:editId="26D84749">
                <wp:simplePos x="0" y="0"/>
                <wp:positionH relativeFrom="column">
                  <wp:posOffset>2082165</wp:posOffset>
                </wp:positionH>
                <wp:positionV relativeFrom="paragraph">
                  <wp:posOffset>105446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44AD9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49AF70" id="مربع نص 21" o:spid="_x0000_s1036" type="#_x0000_t202" style="position:absolute;left:0;text-align:left;margin-left:163.95pt;margin-top:8.3pt;width:40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" filled="f" stroked="f" strokeweight=".5pt">
                <v:textbox>
                  <w:txbxContent>
                    <w:p w14:paraId="0D744AD9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25F70B09" w14:textId="2F46726D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20222" wp14:editId="74F7F437">
                <wp:simplePos x="0" y="0"/>
                <wp:positionH relativeFrom="column">
                  <wp:posOffset>2085975</wp:posOffset>
                </wp:positionH>
                <wp:positionV relativeFrom="paragraph">
                  <wp:posOffset>268605</wp:posOffset>
                </wp:positionV>
                <wp:extent cx="508000" cy="273050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1A36C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420222" id="مربع نص 35" o:spid="_x0000_s1037" type="#_x0000_t202" style="position:absolute;left:0;text-align:left;margin-left:164.25pt;margin-top:21.15pt;width:40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WNGQ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" filled="f" stroked="f" strokeweight=".5pt">
                <v:textbox>
                  <w:txbxContent>
                    <w:p w14:paraId="5B71A36C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DFE8" wp14:editId="3CA08415">
                <wp:simplePos x="0" y="0"/>
                <wp:positionH relativeFrom="column">
                  <wp:posOffset>2085340</wp:posOffset>
                </wp:positionH>
                <wp:positionV relativeFrom="paragraph">
                  <wp:posOffset>50165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EBCB2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A2DFE8" id="مربع نص 31" o:spid="_x0000_s1038" type="#_x0000_t202" style="position:absolute;left:0;text-align:left;margin-left:164.2pt;margin-top:3.95pt;width:40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" filled="f" stroked="f" strokeweight=".5pt">
                <v:textbox>
                  <w:txbxContent>
                    <w:p w14:paraId="6FFEBCB2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116F1CC2" w14:textId="7B0462F5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60366" wp14:editId="088A7101">
                <wp:simplePos x="0" y="0"/>
                <wp:positionH relativeFrom="column">
                  <wp:posOffset>2086610</wp:posOffset>
                </wp:positionH>
                <wp:positionV relativeFrom="paragraph">
                  <wp:posOffset>213360</wp:posOffset>
                </wp:positionV>
                <wp:extent cx="508000" cy="27305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F12F7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760366" id="مربع نص 36" o:spid="_x0000_s1039" type="#_x0000_t202" style="position:absolute;left:0;text-align:left;margin-left:164.3pt;margin-top:16.8pt;width:40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" filled="f" stroked="f" strokeweight=".5pt">
                <v:textbox>
                  <w:txbxContent>
                    <w:p w14:paraId="1BFF12F7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EAEF2B3" w14:textId="35D43BE0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8AD7F" wp14:editId="0EFFC55C">
                <wp:simplePos x="0" y="0"/>
                <wp:positionH relativeFrom="column">
                  <wp:posOffset>2085340</wp:posOffset>
                </wp:positionH>
                <wp:positionV relativeFrom="paragraph">
                  <wp:posOffset>157480</wp:posOffset>
                </wp:positionV>
                <wp:extent cx="508000" cy="273050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52C68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E8AD7F" id="مربع نص 37" o:spid="_x0000_s1040" type="#_x0000_t202" style="position:absolute;left:0;text-align:left;margin-left:164.2pt;margin-top:12.4pt;width:40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" filled="f" stroked="f" strokeweight=".5pt">
                <v:textbox>
                  <w:txbxContent>
                    <w:p w14:paraId="05B52C68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48A1AE05" w14:textId="22453CA9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B5649" wp14:editId="676D9C77">
                <wp:simplePos x="0" y="0"/>
                <wp:positionH relativeFrom="column">
                  <wp:posOffset>2085975</wp:posOffset>
                </wp:positionH>
                <wp:positionV relativeFrom="paragraph">
                  <wp:posOffset>102834</wp:posOffset>
                </wp:positionV>
                <wp:extent cx="508000" cy="2730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9C9A4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AB5649" id="مربع نص 38" o:spid="_x0000_s1041" type="#_x0000_t202" style="position:absolute;left:0;text-align:left;margin-left:164.25pt;margin-top:8.1pt;width:40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luGg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" filled="f" stroked="f" strokeweight=".5pt">
                <v:textbox>
                  <w:txbxContent>
                    <w:p w14:paraId="5069C9A4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D9DCC5B" w14:textId="1FE5870A" w:rsidR="003D730B" w:rsidRDefault="00C6508D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2B4D7" wp14:editId="1FA8C22F">
                <wp:simplePos x="0" y="0"/>
                <wp:positionH relativeFrom="column">
                  <wp:posOffset>2084070</wp:posOffset>
                </wp:positionH>
                <wp:positionV relativeFrom="paragraph">
                  <wp:posOffset>52995</wp:posOffset>
                </wp:positionV>
                <wp:extent cx="508000" cy="2730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45571" w14:textId="77777777" w:rsidR="00C6508D" w:rsidRDefault="00C6508D" w:rsidP="00C6508D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E2B4D7" id="مربع نص 18" o:spid="_x0000_s1042" type="#_x0000_t202" style="position:absolute;left:0;text-align:left;margin-left:164.1pt;margin-top:4.15pt;width:40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" filled="f" stroked="f" strokeweight=".5pt">
                <v:textbox>
                  <w:txbxContent>
                    <w:p w14:paraId="17645571" w14:textId="77777777" w:rsidR="00C6508D" w:rsidRDefault="00C6508D" w:rsidP="00C6508D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E9F3E66" w14:textId="437A5962" w:rsidR="003D730B" w:rsidRDefault="009A0F2F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7196B" wp14:editId="593D03B8">
                <wp:simplePos x="0" y="0"/>
                <wp:positionH relativeFrom="column">
                  <wp:posOffset>-99600</wp:posOffset>
                </wp:positionH>
                <wp:positionV relativeFrom="paragraph">
                  <wp:posOffset>44450</wp:posOffset>
                </wp:positionV>
                <wp:extent cx="1150670" cy="518832"/>
                <wp:effectExtent l="19050" t="19050" r="11430" b="33655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0670" cy="5188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DEF9" w14:textId="77777777" w:rsidR="0056457B" w:rsidRPr="002657F3" w:rsidRDefault="0056457B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57F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07719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43" type="#_x0000_t13" style="position:absolute;left:0;text-align:left;margin-left:-7.85pt;margin-top:3.5pt;width:90.6pt;height:40.8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" adj="16730" fillcolor="black [3213]" strokecolor="white [3212]" strokeweight="1pt">
                <v:textbox>
                  <w:txbxContent>
                    <w:p w14:paraId="47BDDEF9" w14:textId="77777777" w:rsidR="0056457B" w:rsidRPr="002657F3" w:rsidRDefault="0056457B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57F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150182A" w14:textId="572D874B" w:rsidR="00EA77A3" w:rsidRDefault="00193209" w:rsidP="00E31FA0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968B59" wp14:editId="3B92E229">
                <wp:simplePos x="0" y="0"/>
                <wp:positionH relativeFrom="column">
                  <wp:posOffset>65669</wp:posOffset>
                </wp:positionH>
                <wp:positionV relativeFrom="paragraph">
                  <wp:posOffset>-64770</wp:posOffset>
                </wp:positionV>
                <wp:extent cx="1190625" cy="3524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C125" w14:textId="7E0D66BF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968B59" id="مربع نص 14" o:spid="_x0000_s1044" type="#_x0000_t202" style="position:absolute;left:0;text-align:left;margin-left:5.15pt;margin-top:-5.1pt;width:93.75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" filled="f" strokeweight="1.5pt">
                <v:textbox>
                  <w:txbxContent>
                    <w:p w14:paraId="11E2C125" w14:textId="7E0D66BF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="00A0585E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القوسين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1738C8C9" w14:textId="66795137" w:rsidR="00525043" w:rsidRPr="00162066" w:rsidRDefault="00193209" w:rsidP="004C24B7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3014F">
        <w:rPr>
          <w:rFonts w:cstheme="minorHAns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3D001" wp14:editId="58710EE0">
                <wp:simplePos x="0" y="0"/>
                <wp:positionH relativeFrom="column">
                  <wp:posOffset>-51683</wp:posOffset>
                </wp:positionH>
                <wp:positionV relativeFrom="paragraph">
                  <wp:posOffset>331553</wp:posOffset>
                </wp:positionV>
                <wp:extent cx="7048500" cy="2337683"/>
                <wp:effectExtent l="0" t="0" r="0" b="571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337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A0585E" w:rsidRPr="00251578" w14:paraId="24B6DC8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BB5B393" w14:textId="08D2B2F0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سمى النب</w:t>
                                  </w:r>
                                  <w:r w:rsidR="00CF0A3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تات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التي تن</w:t>
                                  </w:r>
                                  <w:r w:rsidR="008B064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و أولا في البيئات الجديدة أو غير المستقرة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="00A0585E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A0585E" w:rsidRPr="00251578" w14:paraId="7C40249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637F85F" w14:textId="2AE284EA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9D6A2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عملية حركة التربة من مكان إلى آخر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1DD59DC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C9552E" w14:textId="1B0338CE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9C73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واد لا تنقل الطاقة الحرارية خلالها بسهولة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6DF2FE3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711B900" w14:textId="149772E1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677B5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سمى المسافة بين نقطة على الموجة وأقرب نقطة أخرى إليها تتحرك بنفس سرعتها واتجاهها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3FF91AF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E0EFC7D" w14:textId="3A2B0016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ثال على النباتات ذات الفلقتين</w:t>
                                  </w:r>
                                  <w:r w:rsidR="00030DB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58E8618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303EEAE" w14:textId="16274FF2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نحني الموجات عند الحوا</w:t>
                                  </w:r>
                                  <w:r w:rsidR="008B064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ف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بسبب ظاهرة تسمى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1DDA0EC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F9DA545" w14:textId="1483CB44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9C73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آلة تحول الطاقة الحرارية إلى طاقة ميكانيكية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872D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193209" w:rsidRPr="00251578" w14:paraId="5F21416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D15F9E9" w14:textId="5D9C1A00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E6080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يسمى احتجاز الغازات الموجودة في الغلاف الجوي لأشعة الشمس</w:t>
                                  </w:r>
                                  <w:r w:rsidR="00AC62A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8E2A45" w:rsidRPr="00251578" w14:paraId="66A733F2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9F9FE8C" w14:textId="13E2CF86" w:rsidR="008E2A45" w:rsidRDefault="008E2A45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خشب يقوم بنقل</w:t>
                                  </w:r>
                                  <w:r w:rsidR="00C94F4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9A0F2F" w:rsidRPr="00251578" w14:paraId="0DBEC560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4F7492B" w14:textId="0DA0F322" w:rsidR="009A0F2F" w:rsidRPr="009A0F2F" w:rsidRDefault="009A0F2F" w:rsidP="009A0F2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0. مجموع طاقتي الوضع والحركة لجميع جزيئات الجسم تسمى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528BF0C9" w14:textId="77777777" w:rsidR="00A0585E" w:rsidRDefault="00A0585E" w:rsidP="00A05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D001" id="مربع نص 4" o:spid="_x0000_s1045" type="#_x0000_t202" style="position:absolute;left:0;text-align:left;margin-left:-4.05pt;margin-top:26.1pt;width:555pt;height:18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A0585E" w:rsidRPr="00251578" w14:paraId="24B6DC8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BB5B393" w14:textId="08D2B2F0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سمى النب</w:t>
                            </w:r>
                            <w:r w:rsidR="00CF0A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تات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التي تن</w:t>
                            </w:r>
                            <w:r w:rsidR="008B0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 أولا في البيئات الجديدة أو غير المستقرة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="00A0585E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A0585E" w:rsidRPr="00251578" w14:paraId="7C40249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637F85F" w14:textId="2AE284EA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9D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عملية حركة التربة من مكان إلى آخر 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1DD59DC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C9552E" w14:textId="1B0338CE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9C73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واد لا تنقل الطاقة الحرارية خلالها بسهولة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6DF2FE3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711B900" w14:textId="149772E1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677B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سمى المسافة بين نقطة على الموجة وأقرب نقطة أخرى إليها تتحرك بنفس سرعتها واتجاهها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3FF91AF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E0EFC7D" w14:textId="3A2B0016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ثال على النباتات ذات الفلقتين</w:t>
                            </w:r>
                            <w:r w:rsidR="00030D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58E8618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303EEAE" w14:textId="16274FF2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نحني الموجات عند الحوا</w:t>
                            </w:r>
                            <w:r w:rsidR="008B0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بسبب ظاهرة تسمى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1DDA0EC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F9DA545" w14:textId="1483CB44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9C73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آلة تحول الطاقة الحرارية إلى طاقة ميكانيكية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872D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193209" w:rsidRPr="00251578" w14:paraId="5F21416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D15F9E9" w14:textId="5D9C1A00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E6080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سمى احتجاز الغازات الموجودة في الغلاف الجوي لأشعة الشمس</w:t>
                            </w:r>
                            <w:r w:rsidR="00AC6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8E2A45" w:rsidRPr="00251578" w14:paraId="66A733F2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9F9FE8C" w14:textId="13E2CF86" w:rsidR="008E2A45" w:rsidRDefault="008E2A45" w:rsidP="008E2A4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خشب يقوم بنقل</w:t>
                            </w:r>
                            <w:r w:rsidR="00C94F4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9A0F2F" w:rsidRPr="00251578" w14:paraId="0DBEC560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4F7492B" w14:textId="0DA0F322" w:rsidR="009A0F2F" w:rsidRPr="009A0F2F" w:rsidRDefault="009A0F2F" w:rsidP="009A0F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0. مجموع طاقتي الوضع والحركة لجميع جزيئات الجسم تسمى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14:paraId="528BF0C9" w14:textId="77777777" w:rsidR="00A0585E" w:rsidRDefault="00A0585E" w:rsidP="00A0585E"/>
                  </w:txbxContent>
                </v:textbox>
              </v:shape>
            </w:pict>
          </mc:Fallback>
        </mc:AlternateContent>
      </w:r>
      <w:r w:rsidR="00162066" w:rsidRPr="0013014F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}</w:t>
      </w:r>
      <w:r w:rsidR="00162066" w:rsidRPr="0013014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حمص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C7394">
        <w:rPr>
          <w:rFonts w:ascii="Sakkal Majalla" w:hAnsi="Sakkal Majalla" w:cs="Sakkal Majalla" w:hint="cs"/>
          <w:b/>
          <w:bCs/>
          <w:sz w:val="24"/>
          <w:szCs w:val="24"/>
          <w:rtl/>
        </w:rPr>
        <w:t>المحرك الحراري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565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شعير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ماء</w:t>
      </w:r>
      <w:r w:rsidR="00C94F44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F165B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9F165B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D6A2D">
        <w:rPr>
          <w:rFonts w:ascii="Sakkal Majalla" w:hAnsi="Sakkal Majalla" w:cs="Sakkal Majalla" w:hint="cs"/>
          <w:b/>
          <w:bCs/>
          <w:sz w:val="24"/>
          <w:szCs w:val="24"/>
          <w:rtl/>
        </w:rPr>
        <w:t>التعرية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677B5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طول الموجي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احتباس الحراري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71B4A">
        <w:rPr>
          <w:rFonts w:ascii="Sakkal Majalla" w:hAnsi="Sakkal Majalla" w:cs="Sakkal Majalla" w:hint="cs"/>
          <w:b/>
          <w:bCs/>
          <w:sz w:val="24"/>
          <w:szCs w:val="24"/>
          <w:rtl/>
        </w:rPr>
        <w:t>الأنواع الرائدة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C7394">
        <w:rPr>
          <w:rFonts w:ascii="Sakkal Majalla" w:hAnsi="Sakkal Majalla" w:cs="Sakkal Majalla" w:hint="cs"/>
          <w:b/>
          <w:bCs/>
          <w:sz w:val="24"/>
          <w:szCs w:val="24"/>
          <w:rtl/>
        </w:rPr>
        <w:t>العوازل</w:t>
      </w:r>
      <w:r w:rsidR="0013014F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13014F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13014F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5659">
        <w:rPr>
          <w:rFonts w:ascii="Sakkal Majalla" w:hAnsi="Sakkal Majalla" w:cs="Sakkal Majalla" w:hint="cs"/>
          <w:b/>
          <w:bCs/>
          <w:sz w:val="24"/>
          <w:szCs w:val="24"/>
          <w:rtl/>
        </w:rPr>
        <w:t>الحيود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31FA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31FA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>الطاقة الحرارية</w:t>
      </w:r>
      <w:r w:rsidR="00694C08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D5117E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694C08" w:rsidRPr="0013014F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{</w:t>
      </w:r>
    </w:p>
    <w:p w14:paraId="50ED7798" w14:textId="1A58309E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4111DB75" w14:textId="5E8940D4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51CFE27" w14:textId="5CD0991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244F1887" w14:textId="453A1DFC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96CBE46" w14:textId="5C277CD5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1F29D750" w14:textId="303C18EC"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14:paraId="7568E6D2" w14:textId="682F390D"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14:paraId="0232A6EA" w14:textId="3EADA20E" w:rsidR="008E2A45" w:rsidRDefault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1FA1BC6D" w14:textId="15E9E1D7" w:rsidR="00E31FA0" w:rsidRDefault="00015CF0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</w:p>
    <w:p w14:paraId="567F9BA4" w14:textId="4889BE29" w:rsidR="00015CF0" w:rsidRDefault="001E6652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12A6F6" wp14:editId="30F4D766">
                <wp:simplePos x="0" y="0"/>
                <wp:positionH relativeFrom="column">
                  <wp:posOffset>116205</wp:posOffset>
                </wp:positionH>
                <wp:positionV relativeFrom="paragraph">
                  <wp:posOffset>15875</wp:posOffset>
                </wp:positionV>
                <wp:extent cx="1190625" cy="3524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90D2" w14:textId="07B1AFCB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12A6F6" id="مربع نص 15" o:spid="_x0000_s1046" type="#_x0000_t202" style="position:absolute;left:0;text-align:left;margin-left:9.15pt;margin-top:1.25pt;width:93.7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" filled="f" strokeweight="1.5pt">
                <v:textbox>
                  <w:txbxContent>
                    <w:p w14:paraId="0ABA90D2" w14:textId="07B1AFCB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سؤال</w:t>
      </w:r>
      <w:r w:rsidR="00A908C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170A9CD9" w14:textId="0E4D40B2" w:rsidR="00CE2A46" w:rsidRDefault="00CE2A46" w:rsidP="00CE2A46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ذكر </w:t>
      </w:r>
      <w:r w:rsidR="00730532">
        <w:rPr>
          <w:rFonts w:ascii="Sakkal Majalla" w:hAnsi="Sakkal Majalla" w:cs="Sakkal Majalla" w:hint="cs"/>
          <w:b/>
          <w:bCs/>
          <w:sz w:val="24"/>
          <w:szCs w:val="24"/>
          <w:rtl/>
        </w:rPr>
        <w:t>طرائق انتقال الحرارة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؟ </w:t>
      </w:r>
    </w:p>
    <w:p w14:paraId="0FBC35C8" w14:textId="38BD0AC4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30FF07" w14:textId="03AC9994" w:rsidR="00CE2A46" w:rsidRPr="00BD6AB1" w:rsidRDefault="00FA4BB3" w:rsidP="00BD6AB1">
      <w:pPr>
        <w:pStyle w:val="a3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95B2C2" wp14:editId="19FA58B1">
                <wp:simplePos x="0" y="0"/>
                <wp:positionH relativeFrom="margin">
                  <wp:posOffset>18110</wp:posOffset>
                </wp:positionH>
                <wp:positionV relativeFrom="paragraph">
                  <wp:posOffset>10160</wp:posOffset>
                </wp:positionV>
                <wp:extent cx="4277995" cy="122400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64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1"/>
                              <w:gridCol w:w="2841"/>
                              <w:gridCol w:w="2829"/>
                            </w:tblGrid>
                            <w:tr w:rsidR="00FA4BB3" w14:paraId="66D2321D" w14:textId="77777777" w:rsidTr="00FA4BB3">
                              <w:trPr>
                                <w:trHeight w:val="568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E788BD" w14:textId="621B047E" w:rsidR="00402A62" w:rsidRPr="00402A62" w:rsidRDefault="00402A6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A6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قارنة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175A5CF" w14:textId="2B00391B" w:rsidR="00402A62" w:rsidRPr="00402A62" w:rsidRDefault="0073053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باتات معراة البذور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966C64D" w14:textId="38B73CBA" w:rsidR="00402A62" w:rsidRPr="00402A62" w:rsidRDefault="0073053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باتات مغطاة البذور</w:t>
                                  </w:r>
                                </w:p>
                              </w:tc>
                            </w:tr>
                            <w:tr w:rsidR="00FA4BB3" w14:paraId="5F2FEC6C" w14:textId="77777777" w:rsidTr="00FA4BB3">
                              <w:trPr>
                                <w:trHeight w:val="510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8D980F1" w14:textId="0EDD2C77" w:rsidR="00402A62" w:rsidRPr="00402A62" w:rsidRDefault="008A1BA4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عريف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346170" w14:textId="6757D08C" w:rsidR="00402A62" w:rsidRPr="00402A62" w:rsidRDefault="0068344A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38ACEE4" w14:textId="4C992D0C" w:rsidR="00402A62" w:rsidRPr="00402A62" w:rsidRDefault="0068344A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</w:p>
                              </w:tc>
                            </w:tr>
                            <w:tr w:rsidR="00FA4BB3" w14:paraId="6D2803D4" w14:textId="77777777" w:rsidTr="00FA4BB3">
                              <w:trPr>
                                <w:trHeight w:val="510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8DE524" w14:textId="1D1B64F1" w:rsidR="00402A62" w:rsidRPr="00402A62" w:rsidRDefault="00BD6AB1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ثا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A9C8438" w14:textId="15E8424B" w:rsidR="00402A62" w:rsidRPr="00402A62" w:rsidRDefault="0068344A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18958FE" w14:textId="6E918FC0" w:rsidR="00402A62" w:rsidRPr="00402A62" w:rsidRDefault="0068344A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</w:t>
                                  </w:r>
                                </w:p>
                              </w:tc>
                            </w:tr>
                          </w:tbl>
                          <w:p w14:paraId="72DC3B77" w14:textId="77777777" w:rsidR="00D51B3A" w:rsidRDefault="00D51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B2C2" id="مربع نص 16" o:spid="_x0000_s1047" type="#_x0000_t202" style="position:absolute;left:0;text-align:left;margin-left:1.45pt;margin-top:.8pt;width:336.85pt;height:96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6481" w:type="dxa"/>
                        <w:tblLook w:val="04A0" w:firstRow="1" w:lastRow="0" w:firstColumn="1" w:lastColumn="0" w:noHBand="0" w:noVBand="1"/>
                      </w:tblPr>
                      <w:tblGrid>
                        <w:gridCol w:w="811"/>
                        <w:gridCol w:w="2841"/>
                        <w:gridCol w:w="2829"/>
                      </w:tblGrid>
                      <w:tr w:rsidR="00FA4BB3" w14:paraId="66D2321D" w14:textId="77777777" w:rsidTr="00FA4BB3">
                        <w:trPr>
                          <w:trHeight w:val="568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4E788BD" w14:textId="621B047E" w:rsidR="00402A62" w:rsidRPr="00402A62" w:rsidRDefault="00402A6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2A6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قارنة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175A5CF" w14:textId="2B00391B" w:rsidR="00402A62" w:rsidRPr="00402A62" w:rsidRDefault="0073053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باتات معراة البذور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966C64D" w14:textId="38B73CBA" w:rsidR="00402A62" w:rsidRPr="00402A62" w:rsidRDefault="0073053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باتات مغطاة البذور</w:t>
                            </w:r>
                          </w:p>
                        </w:tc>
                      </w:tr>
                      <w:tr w:rsidR="00FA4BB3" w14:paraId="5F2FEC6C" w14:textId="77777777" w:rsidTr="00FA4BB3">
                        <w:trPr>
                          <w:trHeight w:val="510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8D980F1" w14:textId="0EDD2C77" w:rsidR="00402A62" w:rsidRPr="00402A62" w:rsidRDefault="008A1BA4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ريف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346170" w14:textId="6757D08C" w:rsidR="00402A62" w:rsidRPr="00402A62" w:rsidRDefault="0068344A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638ACEE4" w14:textId="4C992D0C" w:rsidR="00402A62" w:rsidRPr="00402A62" w:rsidRDefault="0068344A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</w:p>
                        </w:tc>
                      </w:tr>
                      <w:tr w:rsidR="00FA4BB3" w14:paraId="6D2803D4" w14:textId="77777777" w:rsidTr="00FA4BB3">
                        <w:trPr>
                          <w:trHeight w:val="510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C8DE524" w14:textId="1D1B64F1" w:rsidR="00402A62" w:rsidRPr="00402A62" w:rsidRDefault="00BD6AB1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ال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7A9C8438" w14:textId="15E8424B" w:rsidR="00402A62" w:rsidRPr="00402A62" w:rsidRDefault="0068344A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618958FE" w14:textId="6E918FC0" w:rsidR="00402A62" w:rsidRPr="00402A62" w:rsidRDefault="0068344A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</w:p>
                        </w:tc>
                      </w:tr>
                    </w:tbl>
                    <w:p w14:paraId="72DC3B77" w14:textId="77777777" w:rsidR="00D51B3A" w:rsidRDefault="00D51B3A"/>
                  </w:txbxContent>
                </v:textbox>
                <w10:wrap anchorx="margin"/>
              </v:shape>
            </w:pict>
          </mc:Fallback>
        </mc:AlternateContent>
      </w:r>
      <w:r w:rsidR="00005004">
        <w:rPr>
          <w:rFonts w:ascii="Sakkal Majalla" w:hAnsi="Sakkal Majalla" w:cs="Sakkal Majalla" w:hint="cs"/>
          <w:b/>
          <w:bCs/>
          <w:sz w:val="24"/>
          <w:szCs w:val="24"/>
          <w:rtl/>
        </w:rPr>
        <w:t>قارن بين</w:t>
      </w:r>
      <w:r w:rsidR="00BD6A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نباتات معراة البذور ومغطاة البذور ؟</w:t>
      </w:r>
    </w:p>
    <w:p w14:paraId="74BE8DA9" w14:textId="7428B989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1229C52" w14:textId="4AA60ACF" w:rsidR="00CE2A46" w:rsidRDefault="00CE2A46" w:rsidP="00B100E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ب ) علل لما يلي : </w:t>
      </w:r>
    </w:p>
    <w:p w14:paraId="7B73871A" w14:textId="1F4D257D" w:rsidR="00CE2A46" w:rsidRDefault="00896206" w:rsidP="00B100E1">
      <w:pPr>
        <w:pStyle w:val="a3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يتغير اتجاه الضوء عندما ينتقل من الهواء إلى الماء</w:t>
      </w:r>
      <w:r w:rsidR="00BD3730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6D2C9C47" w14:textId="232351CA" w:rsidR="00CE2A46" w:rsidRDefault="00CE2A46" w:rsidP="00B100E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38C3A" w14:textId="6A129BB4" w:rsidR="00CE2A46" w:rsidRDefault="00BD3730" w:rsidP="00B100E1">
      <w:pPr>
        <w:pStyle w:val="a3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وقود الأحفوري مصدره محدود</w:t>
      </w:r>
      <w:r w:rsidR="00737DA6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61FA13D0" w14:textId="618E5C29" w:rsidR="00DE40DA" w:rsidRDefault="00DE40DA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</w:t>
      </w:r>
      <w:r w:rsidR="0048326F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</w:t>
      </w:r>
    </w:p>
    <w:p w14:paraId="49527440" w14:textId="75D8173E" w:rsidR="0083713F" w:rsidRDefault="001E6652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98176" behindDoc="0" locked="0" layoutInCell="1" allowOverlap="1" wp14:anchorId="0E523452" wp14:editId="58E1D07D">
            <wp:simplePos x="0" y="0"/>
            <wp:positionH relativeFrom="column">
              <wp:posOffset>549910</wp:posOffset>
            </wp:positionH>
            <wp:positionV relativeFrom="paragraph">
              <wp:posOffset>291465</wp:posOffset>
            </wp:positionV>
            <wp:extent cx="1945640" cy="1151890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57"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EA7AB2" wp14:editId="0769DE5A">
                <wp:simplePos x="0" y="0"/>
                <wp:positionH relativeFrom="column">
                  <wp:posOffset>2919730</wp:posOffset>
                </wp:positionH>
                <wp:positionV relativeFrom="paragraph">
                  <wp:posOffset>70675</wp:posOffset>
                </wp:positionV>
                <wp:extent cx="0" cy="1994535"/>
                <wp:effectExtent l="0" t="0" r="38100" b="24765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79FEED8" id="رابط مستقيم 11" o:spid="_x0000_s1026" style="position:absolute;left:0;text-align:lef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5.55pt" to="229.9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EC49D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0DC4D" wp14:editId="491291E0">
                <wp:simplePos x="0" y="0"/>
                <wp:positionH relativeFrom="column">
                  <wp:posOffset>4461492</wp:posOffset>
                </wp:positionH>
                <wp:positionV relativeFrom="paragraph">
                  <wp:posOffset>215912</wp:posOffset>
                </wp:positionV>
                <wp:extent cx="654381" cy="95340"/>
                <wp:effectExtent l="0" t="0" r="0" b="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953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5FD8BA43" id="شكل بيضاوي 20" o:spid="_x0000_s1026" style="position:absolute;left:0;text-align:left;margin-left:351.3pt;margin-top:17pt;width:51.5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" fillcolor="white [3201]" stroked="f" strokeweight="1pt">
                <v:stroke joinstyle="miter"/>
              </v:oval>
            </w:pict>
          </mc:Fallback>
        </mc:AlternateContent>
      </w:r>
      <w:r w:rsidR="00EA77A3"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99F58C" wp14:editId="3B53FB66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C91E" w14:textId="77777777" w:rsidR="00A06C1C" w:rsidRPr="001D6E8C" w:rsidRDefault="00A06C1C" w:rsidP="00EA65B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99F58C" id="مربع نص 6" o:spid="_x0000_s1048" type="#_x0000_t202" style="position:absolute;left:0;text-align:left;margin-left:160pt;margin-top:402.5pt;width:3in;height:30.7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" filled="f" stroked="f" strokeweight=".5pt">
                <v:textbox>
                  <w:txbxContent>
                    <w:p w14:paraId="235CC91E" w14:textId="77777777" w:rsidR="00A06C1C" w:rsidRPr="001D6E8C" w:rsidRDefault="00A06C1C" w:rsidP="00EA65B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ج ) </w: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احسب المسألة التالة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: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( د ) استخدم الصورة التالية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للإجابة على السؤال : 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14:paraId="334BD9B4" w14:textId="4B00B978" w:rsidR="008C3C13" w:rsidRDefault="008C3C13" w:rsidP="008C3C13">
      <w:pPr>
        <w:pStyle w:val="a3"/>
        <w:numPr>
          <w:ilvl w:val="0"/>
          <w:numId w:val="11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إذا كانت درجة الحرارة على سطح الأرض 10 س ، فكم تكون بالكلفن ؟</w:t>
      </w:r>
    </w:p>
    <w:p w14:paraId="13FDACEB" w14:textId="3C2FA91D" w:rsidR="008C3C13" w:rsidRDefault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51E30163" w14:textId="7D8517C0" w:rsidR="008C3C13" w:rsidRDefault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1752B9E2" w14:textId="6776D7EF" w:rsidR="008C3C13" w:rsidRDefault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39438A04" w14:textId="642C9C35" w:rsidR="008C3C13" w:rsidRDefault="001E6652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A5E93E" wp14:editId="1133740E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2845435" cy="584200"/>
                <wp:effectExtent l="0" t="0" r="0" b="635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BA94C" w14:textId="2D429E1D" w:rsidR="00331DCA" w:rsidRPr="003C4079" w:rsidRDefault="00F70B4E" w:rsidP="001B441B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ي مصادر الطاقة التالية يظهر في الصورة أعلاه ؟ </w:t>
                            </w:r>
                          </w:p>
                          <w:p w14:paraId="49212579" w14:textId="712B003B" w:rsidR="003C4079" w:rsidRPr="001E1EF3" w:rsidRDefault="003C4079" w:rsidP="001B441B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 w:rsidR="00F70B4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54643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A5E93E" id="مربع نص 28" o:spid="_x0000_s1049" type="#_x0000_t202" style="position:absolute;left:0;text-align:left;margin-left:0;margin-top:14.9pt;width:224.05pt;height:46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" filled="f" stroked="f" strokeweight=".5pt">
                <v:textbox>
                  <w:txbxContent>
                    <w:p w14:paraId="7D2BA94C" w14:textId="2D429E1D" w:rsidR="00331DCA" w:rsidRPr="003C4079" w:rsidRDefault="00F70B4E" w:rsidP="001B441B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ي مصادر الطاقة التالية يظهر في الصورة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أعلاه ؟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9212579" w14:textId="712B003B" w:rsidR="003C4079" w:rsidRPr="001E1EF3" w:rsidRDefault="003C4079" w:rsidP="001B441B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</w:t>
                      </w:r>
                      <w:r w:rsidR="00F70B4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="00546434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7A61CB2B" w14:textId="4F329FE3" w:rsidR="00C3262D" w:rsidRDefault="008C3C13" w:rsidP="00E31FA0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76C4DF80" w14:textId="33E2F29C" w:rsidR="00C3262D" w:rsidRPr="00DE40DA" w:rsidRDefault="009A0F2F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100080" wp14:editId="705C3879">
                <wp:simplePos x="0" y="0"/>
                <wp:positionH relativeFrom="margin">
                  <wp:posOffset>2540</wp:posOffset>
                </wp:positionH>
                <wp:positionV relativeFrom="paragraph">
                  <wp:posOffset>492125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D973" w14:textId="086DBE4D" w:rsidR="009442A6" w:rsidRPr="009442A6" w:rsidRDefault="009442A6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1B100080" id="مربع نص 27" o:spid="_x0000_s1050" type="#_x0000_t202" style="position:absolute;left:0;text-align:left;margin-left:.2pt;margin-top:38.75pt;width:540.75pt;height:27.9pt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" filled="f" stroked="f" strokeweight=".5pt">
                <v:textbox>
                  <w:txbxContent>
                    <w:p w14:paraId="1D63D973" w14:textId="086DBE4D" w:rsidR="009442A6" w:rsidRPr="009442A6" w:rsidRDefault="009442A6" w:rsidP="009442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2763" wp14:editId="300B703D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AC40A5" w14:textId="77777777" w:rsidR="003E747E" w:rsidRPr="008072A3" w:rsidRDefault="003E747E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0442763" id="مستطيل 22" o:spid="_x0000_s1051" style="position:absolute;left:0;text-align:left;margin-left:407.85pt;margin-top:721.5pt;width:78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7AC40A5" w14:textId="77777777" w:rsidR="003E747E" w:rsidRPr="008072A3" w:rsidRDefault="003E747E" w:rsidP="008072A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262D" w:rsidRPr="00DE40DA" w:rsidSect="0083713F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E9C6" w14:textId="77777777" w:rsidR="00BC40F2" w:rsidRDefault="00BC40F2" w:rsidP="000E7722">
      <w:pPr>
        <w:spacing w:after="0" w:line="240" w:lineRule="auto"/>
      </w:pPr>
      <w:r>
        <w:separator/>
      </w:r>
    </w:p>
  </w:endnote>
  <w:endnote w:type="continuationSeparator" w:id="0">
    <w:p w14:paraId="13EEA6E6" w14:textId="77777777" w:rsidR="00BC40F2" w:rsidRDefault="00BC40F2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A5CD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D1A6" w14:textId="77777777" w:rsidR="00BC40F2" w:rsidRDefault="00BC40F2" w:rsidP="000E7722">
      <w:pPr>
        <w:spacing w:after="0" w:line="240" w:lineRule="auto"/>
      </w:pPr>
      <w:r>
        <w:separator/>
      </w:r>
    </w:p>
  </w:footnote>
  <w:footnote w:type="continuationSeparator" w:id="0">
    <w:p w14:paraId="7F879C57" w14:textId="77777777" w:rsidR="00BC40F2" w:rsidRDefault="00BC40F2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656"/>
    <w:multiLevelType w:val="hybridMultilevel"/>
    <w:tmpl w:val="0C72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5D50"/>
    <w:multiLevelType w:val="hybridMultilevel"/>
    <w:tmpl w:val="520E72E2"/>
    <w:lvl w:ilvl="0" w:tplc="7E7A9C0E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6A21"/>
    <w:multiLevelType w:val="hybridMultilevel"/>
    <w:tmpl w:val="8146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5004"/>
    <w:rsid w:val="00015CF0"/>
    <w:rsid w:val="00021C90"/>
    <w:rsid w:val="00027D54"/>
    <w:rsid w:val="00030106"/>
    <w:rsid w:val="00030DB8"/>
    <w:rsid w:val="000315EA"/>
    <w:rsid w:val="000467CB"/>
    <w:rsid w:val="00074D73"/>
    <w:rsid w:val="00076947"/>
    <w:rsid w:val="00082A41"/>
    <w:rsid w:val="0009300F"/>
    <w:rsid w:val="0009644C"/>
    <w:rsid w:val="00097714"/>
    <w:rsid w:val="000B2976"/>
    <w:rsid w:val="000B2C0D"/>
    <w:rsid w:val="000D7E5D"/>
    <w:rsid w:val="000E5423"/>
    <w:rsid w:val="000E7722"/>
    <w:rsid w:val="0010327C"/>
    <w:rsid w:val="0011356F"/>
    <w:rsid w:val="00123F3D"/>
    <w:rsid w:val="0013014F"/>
    <w:rsid w:val="001338D0"/>
    <w:rsid w:val="00137F06"/>
    <w:rsid w:val="00141E62"/>
    <w:rsid w:val="001450AB"/>
    <w:rsid w:val="001467CE"/>
    <w:rsid w:val="00146989"/>
    <w:rsid w:val="00146C40"/>
    <w:rsid w:val="001511FF"/>
    <w:rsid w:val="00153C92"/>
    <w:rsid w:val="00162066"/>
    <w:rsid w:val="001626D3"/>
    <w:rsid w:val="00170DC7"/>
    <w:rsid w:val="0017526E"/>
    <w:rsid w:val="001864D9"/>
    <w:rsid w:val="00193209"/>
    <w:rsid w:val="001A3B2B"/>
    <w:rsid w:val="001A5E3A"/>
    <w:rsid w:val="001B2B1D"/>
    <w:rsid w:val="001B441B"/>
    <w:rsid w:val="001D1C3E"/>
    <w:rsid w:val="001D658F"/>
    <w:rsid w:val="001D6E8C"/>
    <w:rsid w:val="001E1C77"/>
    <w:rsid w:val="001E1EF3"/>
    <w:rsid w:val="001E4574"/>
    <w:rsid w:val="001E6652"/>
    <w:rsid w:val="001F1616"/>
    <w:rsid w:val="001F1C88"/>
    <w:rsid w:val="001F7131"/>
    <w:rsid w:val="00224FDB"/>
    <w:rsid w:val="00225088"/>
    <w:rsid w:val="00243C07"/>
    <w:rsid w:val="00251578"/>
    <w:rsid w:val="00265140"/>
    <w:rsid w:val="002657F3"/>
    <w:rsid w:val="002B042D"/>
    <w:rsid w:val="002C55C8"/>
    <w:rsid w:val="002D5A80"/>
    <w:rsid w:val="002E5243"/>
    <w:rsid w:val="002E74C3"/>
    <w:rsid w:val="002F5659"/>
    <w:rsid w:val="003010AD"/>
    <w:rsid w:val="00314092"/>
    <w:rsid w:val="0031654C"/>
    <w:rsid w:val="00322179"/>
    <w:rsid w:val="00331DCA"/>
    <w:rsid w:val="00341A60"/>
    <w:rsid w:val="00347F7B"/>
    <w:rsid w:val="00355744"/>
    <w:rsid w:val="00365283"/>
    <w:rsid w:val="00374657"/>
    <w:rsid w:val="003A7B75"/>
    <w:rsid w:val="003B106D"/>
    <w:rsid w:val="003B523C"/>
    <w:rsid w:val="003C4079"/>
    <w:rsid w:val="003D1438"/>
    <w:rsid w:val="003D4E16"/>
    <w:rsid w:val="003D730B"/>
    <w:rsid w:val="003E747E"/>
    <w:rsid w:val="00402A62"/>
    <w:rsid w:val="004135C3"/>
    <w:rsid w:val="00420908"/>
    <w:rsid w:val="00433393"/>
    <w:rsid w:val="0043763D"/>
    <w:rsid w:val="00440F91"/>
    <w:rsid w:val="00446702"/>
    <w:rsid w:val="00455C0D"/>
    <w:rsid w:val="0048326F"/>
    <w:rsid w:val="00493FF2"/>
    <w:rsid w:val="004A0E6D"/>
    <w:rsid w:val="004A33DD"/>
    <w:rsid w:val="004B1A07"/>
    <w:rsid w:val="004B4E35"/>
    <w:rsid w:val="004C24B7"/>
    <w:rsid w:val="004E1201"/>
    <w:rsid w:val="004E77CA"/>
    <w:rsid w:val="00517EC9"/>
    <w:rsid w:val="005207E8"/>
    <w:rsid w:val="00525043"/>
    <w:rsid w:val="00526A02"/>
    <w:rsid w:val="0052753A"/>
    <w:rsid w:val="00531B16"/>
    <w:rsid w:val="00531E88"/>
    <w:rsid w:val="00540F29"/>
    <w:rsid w:val="0054518C"/>
    <w:rsid w:val="00546434"/>
    <w:rsid w:val="005503B6"/>
    <w:rsid w:val="00550AB4"/>
    <w:rsid w:val="00553007"/>
    <w:rsid w:val="0056457B"/>
    <w:rsid w:val="00565048"/>
    <w:rsid w:val="0057083E"/>
    <w:rsid w:val="005713AA"/>
    <w:rsid w:val="00582ABA"/>
    <w:rsid w:val="00584490"/>
    <w:rsid w:val="005A4BCA"/>
    <w:rsid w:val="005D5C27"/>
    <w:rsid w:val="005E1246"/>
    <w:rsid w:val="005F22EF"/>
    <w:rsid w:val="00604FD8"/>
    <w:rsid w:val="00615155"/>
    <w:rsid w:val="00627941"/>
    <w:rsid w:val="00631E27"/>
    <w:rsid w:val="00646251"/>
    <w:rsid w:val="00653CB7"/>
    <w:rsid w:val="00657D9F"/>
    <w:rsid w:val="00677B5C"/>
    <w:rsid w:val="0068050F"/>
    <w:rsid w:val="0068344A"/>
    <w:rsid w:val="00694C08"/>
    <w:rsid w:val="00697661"/>
    <w:rsid w:val="006A2522"/>
    <w:rsid w:val="006B791A"/>
    <w:rsid w:val="006B7D8D"/>
    <w:rsid w:val="006E101C"/>
    <w:rsid w:val="006F12C3"/>
    <w:rsid w:val="006F139E"/>
    <w:rsid w:val="00723D2A"/>
    <w:rsid w:val="007249D3"/>
    <w:rsid w:val="00730532"/>
    <w:rsid w:val="007326C6"/>
    <w:rsid w:val="007335A5"/>
    <w:rsid w:val="00737DA6"/>
    <w:rsid w:val="007553DD"/>
    <w:rsid w:val="00767480"/>
    <w:rsid w:val="0076750D"/>
    <w:rsid w:val="00777F0D"/>
    <w:rsid w:val="00781D66"/>
    <w:rsid w:val="007A6AA3"/>
    <w:rsid w:val="007A713B"/>
    <w:rsid w:val="007E1249"/>
    <w:rsid w:val="007F23AC"/>
    <w:rsid w:val="007F2FC0"/>
    <w:rsid w:val="0081701C"/>
    <w:rsid w:val="00822C41"/>
    <w:rsid w:val="008262BA"/>
    <w:rsid w:val="0083713F"/>
    <w:rsid w:val="008443A1"/>
    <w:rsid w:val="00872D02"/>
    <w:rsid w:val="00887A63"/>
    <w:rsid w:val="00892217"/>
    <w:rsid w:val="00895186"/>
    <w:rsid w:val="00896206"/>
    <w:rsid w:val="008A1BA4"/>
    <w:rsid w:val="008B064D"/>
    <w:rsid w:val="008C1049"/>
    <w:rsid w:val="008C3C13"/>
    <w:rsid w:val="008C557F"/>
    <w:rsid w:val="008E2A45"/>
    <w:rsid w:val="0090352D"/>
    <w:rsid w:val="00933961"/>
    <w:rsid w:val="00933EFF"/>
    <w:rsid w:val="00935474"/>
    <w:rsid w:val="0094014F"/>
    <w:rsid w:val="009442A6"/>
    <w:rsid w:val="0097109F"/>
    <w:rsid w:val="009717C1"/>
    <w:rsid w:val="009801AD"/>
    <w:rsid w:val="009A0F2F"/>
    <w:rsid w:val="009A28C6"/>
    <w:rsid w:val="009B06E7"/>
    <w:rsid w:val="009B2A48"/>
    <w:rsid w:val="009C2072"/>
    <w:rsid w:val="009C711C"/>
    <w:rsid w:val="009C7394"/>
    <w:rsid w:val="009D62C8"/>
    <w:rsid w:val="009D6A2D"/>
    <w:rsid w:val="009E6053"/>
    <w:rsid w:val="009E7E8F"/>
    <w:rsid w:val="009F165B"/>
    <w:rsid w:val="00A01D2E"/>
    <w:rsid w:val="00A04E5F"/>
    <w:rsid w:val="00A0585E"/>
    <w:rsid w:val="00A06C1C"/>
    <w:rsid w:val="00A10DA1"/>
    <w:rsid w:val="00A11084"/>
    <w:rsid w:val="00A13DA3"/>
    <w:rsid w:val="00A4746D"/>
    <w:rsid w:val="00A62D30"/>
    <w:rsid w:val="00A70887"/>
    <w:rsid w:val="00A765BE"/>
    <w:rsid w:val="00A826DC"/>
    <w:rsid w:val="00A84E20"/>
    <w:rsid w:val="00A908C6"/>
    <w:rsid w:val="00A916A2"/>
    <w:rsid w:val="00A93DD0"/>
    <w:rsid w:val="00AA1619"/>
    <w:rsid w:val="00AC3AC8"/>
    <w:rsid w:val="00AC62AA"/>
    <w:rsid w:val="00AD7B53"/>
    <w:rsid w:val="00AD7E89"/>
    <w:rsid w:val="00AE7FEA"/>
    <w:rsid w:val="00B02B98"/>
    <w:rsid w:val="00B100E1"/>
    <w:rsid w:val="00B10DD0"/>
    <w:rsid w:val="00B128B8"/>
    <w:rsid w:val="00B23A1C"/>
    <w:rsid w:val="00B3265C"/>
    <w:rsid w:val="00B403F5"/>
    <w:rsid w:val="00B50B42"/>
    <w:rsid w:val="00B55A7B"/>
    <w:rsid w:val="00B55C84"/>
    <w:rsid w:val="00B70FE3"/>
    <w:rsid w:val="00B81325"/>
    <w:rsid w:val="00B81798"/>
    <w:rsid w:val="00B8766A"/>
    <w:rsid w:val="00B93C88"/>
    <w:rsid w:val="00B964EE"/>
    <w:rsid w:val="00BA16F6"/>
    <w:rsid w:val="00BA17A0"/>
    <w:rsid w:val="00BC40F2"/>
    <w:rsid w:val="00BD3730"/>
    <w:rsid w:val="00BD6AB1"/>
    <w:rsid w:val="00BD796B"/>
    <w:rsid w:val="00BF6306"/>
    <w:rsid w:val="00C101BD"/>
    <w:rsid w:val="00C1211C"/>
    <w:rsid w:val="00C2271D"/>
    <w:rsid w:val="00C23752"/>
    <w:rsid w:val="00C3262D"/>
    <w:rsid w:val="00C37495"/>
    <w:rsid w:val="00C6508D"/>
    <w:rsid w:val="00C72E14"/>
    <w:rsid w:val="00C7530E"/>
    <w:rsid w:val="00C85577"/>
    <w:rsid w:val="00C92A3B"/>
    <w:rsid w:val="00C94F44"/>
    <w:rsid w:val="00CA41E0"/>
    <w:rsid w:val="00CB343B"/>
    <w:rsid w:val="00CD656A"/>
    <w:rsid w:val="00CD7DC5"/>
    <w:rsid w:val="00CE0B77"/>
    <w:rsid w:val="00CE2A46"/>
    <w:rsid w:val="00CF0A31"/>
    <w:rsid w:val="00D043D9"/>
    <w:rsid w:val="00D22E1E"/>
    <w:rsid w:val="00D354EC"/>
    <w:rsid w:val="00D5117E"/>
    <w:rsid w:val="00D51B3A"/>
    <w:rsid w:val="00D84E39"/>
    <w:rsid w:val="00D91A1A"/>
    <w:rsid w:val="00DC0023"/>
    <w:rsid w:val="00DC155E"/>
    <w:rsid w:val="00DC15DC"/>
    <w:rsid w:val="00DE3247"/>
    <w:rsid w:val="00DE40DA"/>
    <w:rsid w:val="00DE433E"/>
    <w:rsid w:val="00DF063A"/>
    <w:rsid w:val="00E01E51"/>
    <w:rsid w:val="00E124ED"/>
    <w:rsid w:val="00E22646"/>
    <w:rsid w:val="00E26176"/>
    <w:rsid w:val="00E31FA0"/>
    <w:rsid w:val="00E37CCD"/>
    <w:rsid w:val="00E60800"/>
    <w:rsid w:val="00E76215"/>
    <w:rsid w:val="00E77692"/>
    <w:rsid w:val="00E80127"/>
    <w:rsid w:val="00E8603B"/>
    <w:rsid w:val="00E934EF"/>
    <w:rsid w:val="00E938D0"/>
    <w:rsid w:val="00E9592C"/>
    <w:rsid w:val="00EA0DD2"/>
    <w:rsid w:val="00EA65B2"/>
    <w:rsid w:val="00EA77A3"/>
    <w:rsid w:val="00EC0A24"/>
    <w:rsid w:val="00EC448E"/>
    <w:rsid w:val="00EC49D5"/>
    <w:rsid w:val="00EC4F4B"/>
    <w:rsid w:val="00ED2D58"/>
    <w:rsid w:val="00EE194A"/>
    <w:rsid w:val="00EE6AB5"/>
    <w:rsid w:val="00EF403E"/>
    <w:rsid w:val="00F076E3"/>
    <w:rsid w:val="00F2074A"/>
    <w:rsid w:val="00F476EA"/>
    <w:rsid w:val="00F70B4E"/>
    <w:rsid w:val="00F71B4A"/>
    <w:rsid w:val="00F85761"/>
    <w:rsid w:val="00F91BE5"/>
    <w:rsid w:val="00FA4BB3"/>
    <w:rsid w:val="00FA6536"/>
    <w:rsid w:val="00FC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Mashhour Almalki</cp:lastModifiedBy>
  <cp:revision>2</cp:revision>
  <cp:lastPrinted>2022-05-30T21:55:00Z</cp:lastPrinted>
  <dcterms:created xsi:type="dcterms:W3CDTF">2022-06-08T19:20:00Z</dcterms:created>
  <dcterms:modified xsi:type="dcterms:W3CDTF">2022-06-08T19:20:00Z</dcterms:modified>
</cp:coreProperties>
</file>